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A5C3" w14:textId="77777777" w:rsidR="0092012A" w:rsidRDefault="0092012A" w:rsidP="00DB1AE0">
      <w:pPr>
        <w:shd w:val="clear" w:color="auto" w:fill="F8F8FB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>Bài 1</w:t>
      </w:r>
    </w:p>
    <w:p w14:paraId="410E18F5" w14:textId="77777777" w:rsidR="0092012A" w:rsidRPr="004B67A1" w:rsidRDefault="0092012A" w:rsidP="0092012A">
      <w:pPr>
        <w:shd w:val="clear" w:color="auto" w:fill="FFFFFF"/>
        <w:spacing w:after="180" w:line="240" w:lineRule="auto"/>
        <w:textAlignment w:val="baseline"/>
        <w:rPr>
          <w:rFonts w:ascii="Helvetica" w:eastAsia="Times New Roman" w:hAnsi="Helvetica" w:cs="Helvetica"/>
          <w:color w:val="414141"/>
          <w:sz w:val="26"/>
          <w:szCs w:val="26"/>
        </w:rPr>
      </w:pPr>
      <w:r>
        <w:rPr>
          <w:rFonts w:ascii="Helvetica" w:eastAsia="Times New Roman" w:hAnsi="Helvetica" w:cs="Helvetica"/>
          <w:color w:val="414141"/>
          <w:sz w:val="26"/>
          <w:szCs w:val="26"/>
        </w:rPr>
        <w:t xml:space="preserve">In </w:t>
      </w:r>
      <w:r w:rsidRPr="004B67A1">
        <w:rPr>
          <w:rFonts w:ascii="Helvetica" w:eastAsia="Times New Roman" w:hAnsi="Helvetica" w:cs="Helvetica"/>
          <w:color w:val="414141"/>
          <w:sz w:val="26"/>
          <w:szCs w:val="26"/>
        </w:rPr>
        <w:t>Kim tự tháp với ký tự * có hình dạng như sau:</w:t>
      </w:r>
    </w:p>
    <w:p w14:paraId="54E05727" w14:textId="77777777" w:rsidR="0092012A" w:rsidRPr="004B67A1" w:rsidRDefault="0092012A" w:rsidP="0092012A">
      <w:pPr>
        <w:pBdr>
          <w:top w:val="single" w:sz="6" w:space="8" w:color="DDDDDD"/>
          <w:left w:val="single" w:sz="6" w:space="15" w:color="DDDDDD"/>
          <w:bottom w:val="single" w:sz="6" w:space="8" w:color="DDDDDD"/>
          <w:right w:val="single" w:sz="6" w:space="15" w:color="DDDDD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450" w:lineRule="atLeast"/>
        <w:textAlignment w:val="baseline"/>
        <w:rPr>
          <w:rFonts w:ascii="inherit" w:eastAsia="Times New Roman" w:hAnsi="inherit" w:cs="Courier New"/>
          <w:color w:val="414141"/>
          <w:sz w:val="24"/>
          <w:szCs w:val="24"/>
        </w:rPr>
      </w:pPr>
      <w:r w:rsidRPr="004B67A1">
        <w:rPr>
          <w:rFonts w:ascii="inherit" w:eastAsia="Times New Roman" w:hAnsi="inherit" w:cs="Courier New"/>
          <w:color w:val="414141"/>
          <w:sz w:val="24"/>
          <w:szCs w:val="24"/>
        </w:rPr>
        <w:t xml:space="preserve">         *</w:t>
      </w:r>
    </w:p>
    <w:p w14:paraId="3D7C5F71" w14:textId="77777777" w:rsidR="0092012A" w:rsidRPr="004B67A1" w:rsidRDefault="0092012A" w:rsidP="0092012A">
      <w:pPr>
        <w:pBdr>
          <w:top w:val="single" w:sz="6" w:space="8" w:color="DDDDDD"/>
          <w:left w:val="single" w:sz="6" w:space="15" w:color="DDDDDD"/>
          <w:bottom w:val="single" w:sz="6" w:space="8" w:color="DDDDDD"/>
          <w:right w:val="single" w:sz="6" w:space="15" w:color="DDDDD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450" w:lineRule="atLeast"/>
        <w:textAlignment w:val="baseline"/>
        <w:rPr>
          <w:rFonts w:ascii="inherit" w:eastAsia="Times New Roman" w:hAnsi="inherit" w:cs="Courier New"/>
          <w:color w:val="414141"/>
          <w:sz w:val="24"/>
          <w:szCs w:val="24"/>
        </w:rPr>
      </w:pPr>
      <w:r w:rsidRPr="004B67A1">
        <w:rPr>
          <w:rFonts w:ascii="inherit" w:eastAsia="Times New Roman" w:hAnsi="inherit" w:cs="Courier New"/>
          <w:color w:val="414141"/>
          <w:sz w:val="24"/>
          <w:szCs w:val="24"/>
        </w:rPr>
        <w:t xml:space="preserve">      *  *  *</w:t>
      </w:r>
    </w:p>
    <w:p w14:paraId="67663795" w14:textId="77777777" w:rsidR="0092012A" w:rsidRPr="004B67A1" w:rsidRDefault="0092012A" w:rsidP="0092012A">
      <w:pPr>
        <w:pBdr>
          <w:top w:val="single" w:sz="6" w:space="8" w:color="DDDDDD"/>
          <w:left w:val="single" w:sz="6" w:space="15" w:color="DDDDDD"/>
          <w:bottom w:val="single" w:sz="6" w:space="8" w:color="DDDDDD"/>
          <w:right w:val="single" w:sz="6" w:space="15" w:color="DDDDD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450" w:lineRule="atLeast"/>
        <w:textAlignment w:val="baseline"/>
        <w:rPr>
          <w:rFonts w:ascii="inherit" w:eastAsia="Times New Roman" w:hAnsi="inherit" w:cs="Courier New"/>
          <w:color w:val="414141"/>
          <w:sz w:val="24"/>
          <w:szCs w:val="24"/>
        </w:rPr>
      </w:pPr>
      <w:r w:rsidRPr="004B67A1">
        <w:rPr>
          <w:rFonts w:ascii="inherit" w:eastAsia="Times New Roman" w:hAnsi="inherit" w:cs="Courier New"/>
          <w:color w:val="414141"/>
          <w:sz w:val="24"/>
          <w:szCs w:val="24"/>
        </w:rPr>
        <w:t xml:space="preserve">   *  *  *  *  *</w:t>
      </w:r>
    </w:p>
    <w:p w14:paraId="576F3E8C" w14:textId="77777777" w:rsidR="0092012A" w:rsidRPr="004B67A1" w:rsidRDefault="0092012A" w:rsidP="0092012A">
      <w:pPr>
        <w:pBdr>
          <w:top w:val="single" w:sz="6" w:space="8" w:color="DDDDDD"/>
          <w:left w:val="single" w:sz="6" w:space="15" w:color="DDDDDD"/>
          <w:bottom w:val="single" w:sz="6" w:space="8" w:color="DDDDDD"/>
          <w:right w:val="single" w:sz="6" w:space="15" w:color="DDDDDD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450" w:lineRule="atLeast"/>
        <w:textAlignment w:val="baseline"/>
        <w:rPr>
          <w:rFonts w:ascii="inherit" w:eastAsia="Times New Roman" w:hAnsi="inherit" w:cs="Courier New"/>
          <w:color w:val="414141"/>
          <w:sz w:val="24"/>
          <w:szCs w:val="24"/>
        </w:rPr>
      </w:pPr>
      <w:r w:rsidRPr="004B67A1">
        <w:rPr>
          <w:rFonts w:ascii="inherit" w:eastAsia="Times New Roman" w:hAnsi="inherit" w:cs="Courier New"/>
          <w:color w:val="414141"/>
          <w:sz w:val="24"/>
          <w:szCs w:val="24"/>
        </w:rPr>
        <w:t>*  *  *  *  *  *  *</w:t>
      </w:r>
    </w:p>
    <w:p w14:paraId="61BF5E85" w14:textId="77777777" w:rsidR="0092012A" w:rsidRDefault="0092012A" w:rsidP="00DB1AE0">
      <w:pPr>
        <w:shd w:val="clear" w:color="auto" w:fill="F8F8FB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</w:pPr>
    </w:p>
    <w:p w14:paraId="0599F01C" w14:textId="77777777" w:rsidR="00DB1AE0" w:rsidRDefault="00DB1AE0" w:rsidP="00DB1AE0">
      <w:pPr>
        <w:shd w:val="clear" w:color="auto" w:fill="F8F8FB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>hoàn thành nộp zalo trước 8h20</w:t>
      </w:r>
    </w:p>
    <w:p w14:paraId="7D9D02D6" w14:textId="77777777" w:rsidR="0092012A" w:rsidRDefault="0092012A" w:rsidP="00DB1AE0">
      <w:pPr>
        <w:shd w:val="clear" w:color="auto" w:fill="F8F8FB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>Bài 2</w:t>
      </w:r>
    </w:p>
    <w:p w14:paraId="0B82D371" w14:textId="71548455" w:rsidR="00DB1AE0" w:rsidRPr="00DB1AE0" w:rsidRDefault="00DB1AE0" w:rsidP="00DB1AE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44"/>
          <w:szCs w:val="140"/>
        </w:rPr>
      </w:pPr>
      <w:r w:rsidRPr="00DB1AE0"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>Cài đặt lớp Hàng Hóa với các thuộc tính: Mã hàng, Tên hàng,</w:t>
      </w:r>
      <w:r w:rsidR="00452029"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 xml:space="preserve"> </w:t>
      </w:r>
      <w:r w:rsidRPr="00DB1AE0">
        <w:rPr>
          <w:rFonts w:ascii="Times New Roman" w:eastAsia="Times New Roman" w:hAnsi="Times New Roman" w:cs="Times New Roman"/>
          <w:color w:val="000000"/>
          <w:spacing w:val="-15"/>
          <w:sz w:val="44"/>
          <w:szCs w:val="140"/>
          <w:bdr w:val="none" w:sz="0" w:space="0" w:color="auto" w:frame="1"/>
        </w:rPr>
        <w:t>Đơn giá, Số lượng và các phương thức:</w:t>
      </w:r>
    </w:p>
    <w:p w14:paraId="34F647BB" w14:textId="77777777" w:rsidR="00DB1AE0" w:rsidRPr="00DB1AE0" w:rsidRDefault="00DB1AE0" w:rsidP="00DB1AE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44"/>
          <w:szCs w:val="140"/>
        </w:rPr>
      </w:pPr>
      <w:r w:rsidRPr="00DB1AE0">
        <w:rPr>
          <w:rFonts w:ascii="Times New Roman" w:eastAsia="Times New Roman" w:hAnsi="Times New Roman" w:cs="Times New Roman"/>
          <w:b/>
          <w:bCs/>
          <w:color w:val="000000"/>
          <w:spacing w:val="-15"/>
          <w:sz w:val="44"/>
          <w:szCs w:val="140"/>
          <w:bdr w:val="none" w:sz="0" w:space="0" w:color="auto" w:frame="1"/>
        </w:rPr>
        <w:t>NHAP:</w:t>
      </w:r>
      <w:r w:rsidRPr="00DB1AE0">
        <w:rPr>
          <w:rFonts w:ascii="Arial" w:eastAsia="Times New Roman" w:hAnsi="Arial" w:cs="Arial"/>
          <w:color w:val="000000"/>
          <w:sz w:val="44"/>
          <w:szCs w:val="140"/>
        </w:rPr>
        <w:t xml:space="preserve"> </w:t>
      </w:r>
      <w:r w:rsidRPr="00DB1AE0"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>nhập thông tin của mặt hàng.</w:t>
      </w:r>
    </w:p>
    <w:p w14:paraId="672A94D1" w14:textId="77777777" w:rsidR="00DB1AE0" w:rsidRPr="00DB1AE0" w:rsidRDefault="00DB1AE0" w:rsidP="00DB1AE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44"/>
          <w:szCs w:val="140"/>
        </w:rPr>
      </w:pPr>
      <w:r w:rsidRPr="00DB1AE0">
        <w:rPr>
          <w:rFonts w:ascii="Times New Roman" w:eastAsia="Times New Roman" w:hAnsi="Times New Roman" w:cs="Times New Roman"/>
          <w:b/>
          <w:bCs/>
          <w:color w:val="000000"/>
          <w:spacing w:val="-15"/>
          <w:sz w:val="44"/>
          <w:szCs w:val="140"/>
          <w:bdr w:val="none" w:sz="0" w:space="0" w:color="auto" w:frame="1"/>
        </w:rPr>
        <w:t>XUAT:</w:t>
      </w:r>
    </w:p>
    <w:p w14:paraId="679C057E" w14:textId="77777777" w:rsidR="00DB1AE0" w:rsidRPr="00DB1AE0" w:rsidRDefault="00DB1AE0" w:rsidP="00DB1AE0">
      <w:pPr>
        <w:shd w:val="clear" w:color="auto" w:fill="F8F8FB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</w:pPr>
      <w:r w:rsidRPr="00DB1AE0"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> xuất thông tin của mặt hàng lên màn hình (dữ liệu xuất</w:t>
      </w:r>
      <w:r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 xml:space="preserve"> </w:t>
      </w:r>
      <w:r w:rsidRPr="00DB1AE0"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>trên 1 dòng) kèm theo Thành tiền.</w:t>
      </w:r>
    </w:p>
    <w:p w14:paraId="678B9E5E" w14:textId="77777777" w:rsidR="00DB1AE0" w:rsidRPr="00DB1AE0" w:rsidRDefault="00DB1AE0" w:rsidP="00DB1AE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44"/>
          <w:szCs w:val="140"/>
        </w:rPr>
      </w:pPr>
      <w:r w:rsidRPr="00DB1AE0"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>Viết hàm</w:t>
      </w:r>
      <w:r w:rsidRPr="00DB1AE0">
        <w:rPr>
          <w:rFonts w:ascii="Arial" w:eastAsia="Times New Roman" w:hAnsi="Arial" w:cs="Arial"/>
          <w:color w:val="000000"/>
          <w:sz w:val="44"/>
          <w:szCs w:val="140"/>
        </w:rPr>
        <w:t xml:space="preserve"> </w:t>
      </w:r>
      <w:r w:rsidRPr="00DB1AE0">
        <w:rPr>
          <w:rFonts w:ascii="Times New Roman" w:eastAsia="Times New Roman" w:hAnsi="Times New Roman" w:cs="Times New Roman"/>
          <w:b/>
          <w:bCs/>
          <w:color w:val="000000"/>
          <w:sz w:val="44"/>
          <w:szCs w:val="140"/>
          <w:bdr w:val="none" w:sz="0" w:space="0" w:color="auto" w:frame="1"/>
        </w:rPr>
        <w:t>main</w:t>
      </w:r>
    </w:p>
    <w:p w14:paraId="7247760E" w14:textId="77777777" w:rsidR="00DB1AE0" w:rsidRPr="00DB1AE0" w:rsidRDefault="00DB1AE0" w:rsidP="00DB1AE0">
      <w:pPr>
        <w:shd w:val="clear" w:color="auto" w:fill="F8F8FB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</w:pPr>
      <w:r w:rsidRPr="00DB1AE0"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> nhập vào một danh sách gồm n mặt hàng.</w:t>
      </w:r>
    </w:p>
    <w:p w14:paraId="3A88E53B" w14:textId="77777777" w:rsidR="00DB1AE0" w:rsidRPr="00DB1AE0" w:rsidRDefault="00DB1AE0" w:rsidP="00DB1AE0">
      <w:pPr>
        <w:pStyle w:val="ListParagraph"/>
        <w:numPr>
          <w:ilvl w:val="0"/>
          <w:numId w:val="1"/>
        </w:numPr>
        <w:shd w:val="clear" w:color="auto" w:fill="F8F8FB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</w:pPr>
      <w:r w:rsidRPr="00DB1AE0"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>In danh sách các mặt hàng vừa nhập ra màn hình</w:t>
      </w:r>
    </w:p>
    <w:p w14:paraId="30CEE2E0" w14:textId="77777777" w:rsidR="00DB1AE0" w:rsidRPr="00DB1AE0" w:rsidRDefault="00DB1AE0" w:rsidP="00DB1AE0">
      <w:pPr>
        <w:pStyle w:val="ListParagraph"/>
        <w:numPr>
          <w:ilvl w:val="0"/>
          <w:numId w:val="1"/>
        </w:numPr>
        <w:shd w:val="clear" w:color="auto" w:fill="F8F8FB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</w:pPr>
      <w:r w:rsidRPr="00DB1AE0"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>Kiểm tra trong danh sách hàng vừa nhập có mặt hàng nào tên là “milk” hay không?</w:t>
      </w:r>
    </w:p>
    <w:p w14:paraId="0BE26812" w14:textId="77777777" w:rsidR="00DB1AE0" w:rsidRPr="00DB1AE0" w:rsidRDefault="00DB1AE0" w:rsidP="00DB1AE0">
      <w:pPr>
        <w:pStyle w:val="ListParagraph"/>
        <w:numPr>
          <w:ilvl w:val="0"/>
          <w:numId w:val="1"/>
        </w:numPr>
        <w:shd w:val="clear" w:color="auto" w:fill="F8F8FB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</w:pPr>
      <w:r w:rsidRPr="00DB1AE0">
        <w:rPr>
          <w:rFonts w:ascii="Times New Roman" w:eastAsia="Times New Roman" w:hAnsi="Times New Roman" w:cs="Times New Roman"/>
          <w:color w:val="000000"/>
          <w:sz w:val="44"/>
          <w:szCs w:val="140"/>
          <w:bdr w:val="none" w:sz="0" w:space="0" w:color="auto" w:frame="1"/>
        </w:rPr>
        <w:t>Sắp xếp và in danh sách hàng hóa theo thứ tự số lượng giảm dần</w:t>
      </w:r>
    </w:p>
    <w:p w14:paraId="07BF32F7" w14:textId="77777777" w:rsidR="00DB1AE0" w:rsidRDefault="0092012A" w:rsidP="00DB1AE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44"/>
          <w:szCs w:val="140"/>
        </w:rPr>
      </w:pPr>
      <w:r>
        <w:rPr>
          <w:rFonts w:ascii="Arial" w:eastAsia="Times New Roman" w:hAnsi="Arial" w:cs="Arial"/>
          <w:color w:val="000000"/>
          <w:sz w:val="44"/>
          <w:szCs w:val="140"/>
        </w:rPr>
        <w:lastRenderedPageBreak/>
        <w:t>B</w:t>
      </w:r>
      <w:r w:rsidR="0019526D">
        <w:rPr>
          <w:rFonts w:ascii="Arial" w:eastAsia="Times New Roman" w:hAnsi="Arial" w:cs="Arial"/>
          <w:color w:val="000000"/>
          <w:sz w:val="44"/>
          <w:szCs w:val="140"/>
        </w:rPr>
        <w:t>ài 3</w:t>
      </w:r>
      <w:r>
        <w:rPr>
          <w:rFonts w:ascii="Arial" w:eastAsia="Times New Roman" w:hAnsi="Arial" w:cs="Arial"/>
          <w:color w:val="000000"/>
          <w:sz w:val="44"/>
          <w:szCs w:val="140"/>
        </w:rPr>
        <w:t xml:space="preserve">: </w:t>
      </w:r>
    </w:p>
    <w:p w14:paraId="4D12D897" w14:textId="7C501F20" w:rsidR="0092012A" w:rsidRDefault="0092012A" w:rsidP="00DB1AE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44"/>
          <w:szCs w:val="140"/>
        </w:rPr>
      </w:pPr>
      <w:r>
        <w:rPr>
          <w:rFonts w:ascii="Arial" w:eastAsia="Times New Roman" w:hAnsi="Arial" w:cs="Arial"/>
          <w:color w:val="000000"/>
          <w:sz w:val="44"/>
          <w:szCs w:val="140"/>
        </w:rPr>
        <w:t>Viết chương trình nối hai mảng thực kích thước lần lượt là m,</w:t>
      </w:r>
      <w:r w:rsidR="009C6BDE">
        <w:rPr>
          <w:rFonts w:ascii="Arial" w:eastAsia="Times New Roman" w:hAnsi="Arial" w:cs="Arial"/>
          <w:color w:val="000000"/>
          <w:sz w:val="44"/>
          <w:szCs w:val="140"/>
        </w:rPr>
        <w:t xml:space="preserve"> </w:t>
      </w:r>
      <w:r>
        <w:rPr>
          <w:rFonts w:ascii="Arial" w:eastAsia="Times New Roman" w:hAnsi="Arial" w:cs="Arial"/>
          <w:color w:val="000000"/>
          <w:sz w:val="44"/>
          <w:szCs w:val="140"/>
        </w:rPr>
        <w:t>n. In lại các giá trị trong mảng sau khi nối</w:t>
      </w:r>
    </w:p>
    <w:p w14:paraId="670BEECC" w14:textId="77777777" w:rsidR="0092012A" w:rsidRDefault="0019526D" w:rsidP="00DB1AE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44"/>
          <w:szCs w:val="140"/>
        </w:rPr>
      </w:pPr>
      <w:r>
        <w:rPr>
          <w:rFonts w:ascii="Arial" w:eastAsia="Times New Roman" w:hAnsi="Arial" w:cs="Arial"/>
          <w:color w:val="000000"/>
          <w:sz w:val="44"/>
          <w:szCs w:val="140"/>
        </w:rPr>
        <w:t>Bài 4</w:t>
      </w:r>
      <w:r w:rsidR="0092012A">
        <w:rPr>
          <w:rFonts w:ascii="Arial" w:eastAsia="Times New Roman" w:hAnsi="Arial" w:cs="Arial"/>
          <w:color w:val="000000"/>
          <w:sz w:val="44"/>
          <w:szCs w:val="140"/>
        </w:rPr>
        <w:t>:</w:t>
      </w:r>
    </w:p>
    <w:p w14:paraId="4FD4EF0F" w14:textId="77777777" w:rsidR="0092012A" w:rsidRDefault="0092012A" w:rsidP="00DB1AE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44"/>
          <w:szCs w:val="140"/>
        </w:rPr>
      </w:pPr>
      <w:r>
        <w:rPr>
          <w:rFonts w:ascii="Arial" w:eastAsia="Times New Roman" w:hAnsi="Arial" w:cs="Arial"/>
          <w:color w:val="000000"/>
          <w:sz w:val="44"/>
          <w:szCs w:val="140"/>
        </w:rPr>
        <w:t>Nhập một dãy các số nguyên, nhập đến khi nào gặp số 0 thì dừng lại.</w:t>
      </w:r>
    </w:p>
    <w:p w14:paraId="36E40251" w14:textId="77777777" w:rsidR="0092012A" w:rsidRDefault="0092012A" w:rsidP="00DB1AE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44"/>
          <w:szCs w:val="140"/>
        </w:rPr>
      </w:pPr>
      <w:r>
        <w:rPr>
          <w:rFonts w:ascii="Arial" w:eastAsia="Times New Roman" w:hAnsi="Arial" w:cs="Arial"/>
          <w:color w:val="000000"/>
          <w:sz w:val="44"/>
          <w:szCs w:val="140"/>
        </w:rPr>
        <w:t>Tính tổng các số vừa nhập</w:t>
      </w:r>
    </w:p>
    <w:p w14:paraId="6439BE88" w14:textId="77777777" w:rsidR="0092012A" w:rsidRDefault="0092012A" w:rsidP="00DB1AE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44"/>
          <w:szCs w:val="140"/>
        </w:rPr>
      </w:pPr>
      <w:r>
        <w:rPr>
          <w:rFonts w:ascii="Arial" w:eastAsia="Times New Roman" w:hAnsi="Arial" w:cs="Arial"/>
          <w:color w:val="000000"/>
          <w:sz w:val="44"/>
          <w:szCs w:val="140"/>
        </w:rPr>
        <w:t>In ra số lớn thứ 2 trong dãy vừa nhập</w:t>
      </w:r>
    </w:p>
    <w:p w14:paraId="164F50D5" w14:textId="77777777" w:rsidR="0092012A" w:rsidRDefault="0092012A" w:rsidP="00DB1AE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44"/>
          <w:szCs w:val="140"/>
        </w:rPr>
      </w:pPr>
      <w:r>
        <w:rPr>
          <w:rFonts w:ascii="Arial" w:eastAsia="Times New Roman" w:hAnsi="Arial" w:cs="Arial"/>
          <w:color w:val="000000"/>
          <w:sz w:val="44"/>
          <w:szCs w:val="140"/>
        </w:rPr>
        <w:t>Nhập thêm một số x từ bàn phím, kiểm tra trong dãy vừa nhập có số x hay không? Vị trí của các số đó</w:t>
      </w:r>
    </w:p>
    <w:p w14:paraId="7BDCC4A8" w14:textId="77777777" w:rsidR="0092012A" w:rsidRPr="00DB1AE0" w:rsidRDefault="0092012A" w:rsidP="00DB1AE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44"/>
          <w:szCs w:val="140"/>
        </w:rPr>
      </w:pPr>
    </w:p>
    <w:p w14:paraId="5F715398" w14:textId="77777777" w:rsidR="002D24C3" w:rsidRPr="00DB1AE0" w:rsidRDefault="002D24C3">
      <w:pPr>
        <w:rPr>
          <w:sz w:val="2"/>
        </w:rPr>
      </w:pPr>
    </w:p>
    <w:sectPr w:rsidR="002D24C3" w:rsidRPr="00DB1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37D8"/>
    <w:multiLevelType w:val="hybridMultilevel"/>
    <w:tmpl w:val="15B07486"/>
    <w:lvl w:ilvl="0" w:tplc="49E0A88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0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E0"/>
    <w:rsid w:val="0008041B"/>
    <w:rsid w:val="00133932"/>
    <w:rsid w:val="0019526D"/>
    <w:rsid w:val="00297B70"/>
    <w:rsid w:val="002D24C3"/>
    <w:rsid w:val="00452029"/>
    <w:rsid w:val="0092012A"/>
    <w:rsid w:val="009C6BDE"/>
    <w:rsid w:val="00DB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AC8C1"/>
  <w15:chartTrackingRefBased/>
  <w15:docId w15:val="{94DFE39B-ECA1-4365-9241-69D678C0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DB1AE0"/>
  </w:style>
  <w:style w:type="paragraph" w:styleId="ListParagraph">
    <w:name w:val="List Paragraph"/>
    <w:basedOn w:val="Normal"/>
    <w:uiPriority w:val="34"/>
    <w:qFormat/>
    <w:rsid w:val="00DB1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C550B6-86A3-4ADE-94E1-6B6B57B0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tv</dc:creator>
  <cp:keywords/>
  <dc:description/>
  <cp:lastModifiedBy>Vũ Khương Duy</cp:lastModifiedBy>
  <cp:revision>4</cp:revision>
  <dcterms:created xsi:type="dcterms:W3CDTF">2023-02-17T12:16:00Z</dcterms:created>
  <dcterms:modified xsi:type="dcterms:W3CDTF">2023-02-18T19:42:00Z</dcterms:modified>
</cp:coreProperties>
</file>